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597B67E" w:rsidR="00697981" w:rsidRPr="00304136" w:rsidRDefault="00033189" w:rsidP="00304136">
      <w:pPr>
        <w:pStyle w:val="Tytu"/>
      </w:pPr>
      <w:r>
        <w:t xml:space="preserve">Lists and </w:t>
      </w:r>
      <w:r w:rsidR="00D566A5" w:rsidRPr="00304136">
        <w:t>Arrays</w:t>
      </w:r>
    </w:p>
    <w:p w14:paraId="126C4662" w14:textId="69441AF7" w:rsidR="00926012" w:rsidRPr="00A15BB2" w:rsidRDefault="001C3F31" w:rsidP="00926012">
      <w:pPr>
        <w:pStyle w:val="Nagwek1"/>
      </w:pPr>
      <w:r w:rsidRPr="00A15BB2">
        <w:lastRenderedPageBreak/>
        <w:t>Before</w:t>
      </w:r>
      <w:r w:rsidR="003A6020" w:rsidRPr="00A15BB2">
        <w:t xml:space="preserve"> Class</w:t>
      </w:r>
    </w:p>
    <w:p w14:paraId="37587EF0" w14:textId="7BBBE170" w:rsidR="00D83CE8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02BB2B44" w14:textId="4D8CE2D0" w:rsidR="00EA7291" w:rsidRPr="00260E08" w:rsidRDefault="00260E08" w:rsidP="00355A88">
      <w:pPr>
        <w:pStyle w:val="Zadanie"/>
        <w:rPr>
          <w:highlight w:val="yellow"/>
          <w:lang w:val="en-US"/>
        </w:rPr>
      </w:pPr>
      <w:r w:rsidRPr="00260E08">
        <w:rPr>
          <w:highlight w:val="yellow"/>
          <w:lang w:val="en-US"/>
        </w:rPr>
        <w:t>0D 1D 2D scalar vector matrix explanation video/webpage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5F5634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60E08">
        <w:rPr>
          <w:highlight w:val="yellow"/>
          <w:lang w:val="en-US"/>
        </w:rPr>
        <w:t>Note that in subsequent tasks in this topic, a list will be used in place of an array for basic applications.</w:t>
      </w:r>
    </w:p>
    <w:p w14:paraId="53CD988C" w14:textId="0731F645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60D3603" w14:textId="4F06D8D5" w:rsidR="00A15BB2" w:rsidRPr="00CA1E55" w:rsidRDefault="00A15BB2" w:rsidP="00A15BB2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Pr="006A7F3C">
          <w:rPr>
            <w:rStyle w:val="Hipercze"/>
            <w:lang w:val="en-US"/>
          </w:rPr>
          <w:t>https://youtu.be/ohCDWZgNIU0?feature=shared</w:t>
        </w:r>
      </w:hyperlink>
      <w:r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5F5634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5A11CEA5" w14:textId="0B1F3B53" w:rsidR="00626723" w:rsidRDefault="00626723" w:rsidP="00440712">
      <w:pPr>
        <w:pStyle w:val="Zadanie"/>
        <w:rPr>
          <w:highlight w:val="yellow"/>
        </w:rPr>
      </w:pPr>
      <w:r w:rsidRPr="00626723">
        <w:rPr>
          <w:highlight w:val="yellow"/>
        </w:rPr>
        <w:t xml:space="preserve">Tworzenie tablicy jedno </w:t>
      </w:r>
      <w:r w:rsidR="005F5634">
        <w:rPr>
          <w:highlight w:val="yellow"/>
        </w:rPr>
        <w:t>i</w:t>
      </w:r>
      <w:r w:rsidRPr="00626723">
        <w:rPr>
          <w:highlight w:val="yellow"/>
        </w:rPr>
        <w:t xml:space="preserve"> dwuwymiarowej</w:t>
      </w:r>
    </w:p>
    <w:p w14:paraId="5F7A2629" w14:textId="526AE901" w:rsidR="00A859E0" w:rsidRDefault="00E126CD" w:rsidP="00A859E0">
      <w:pPr>
        <w:pStyle w:val="Polecenie"/>
        <w:ind w:left="720" w:hanging="360"/>
        <w:rPr>
          <w:highlight w:val="yellow"/>
        </w:rPr>
      </w:pPr>
      <w:r>
        <w:rPr>
          <w:highlight w:val="yellow"/>
        </w:rPr>
        <w:t>Z wartością</w:t>
      </w:r>
    </w:p>
    <w:p w14:paraId="585626F7" w14:textId="10DED126" w:rsidR="00E126CD" w:rsidRDefault="00E126CD" w:rsidP="00A859E0">
      <w:pPr>
        <w:pStyle w:val="Polecenie"/>
        <w:ind w:left="720" w:hanging="360"/>
        <w:rPr>
          <w:highlight w:val="yellow"/>
        </w:rPr>
      </w:pPr>
      <w:r>
        <w:rPr>
          <w:highlight w:val="yellow"/>
        </w:rPr>
        <w:t>Na podstawie listy</w:t>
      </w:r>
    </w:p>
    <w:p w14:paraId="5CA6E76F" w14:textId="3E5A7BEF" w:rsidR="00E126CD" w:rsidRDefault="00E126CD" w:rsidP="00A859E0">
      <w:pPr>
        <w:pStyle w:val="Polecenie"/>
        <w:ind w:left="720" w:hanging="360"/>
        <w:rPr>
          <w:highlight w:val="yellow"/>
        </w:rPr>
      </w:pPr>
      <w:r>
        <w:rPr>
          <w:highlight w:val="yellow"/>
        </w:rPr>
        <w:t>Z zerami</w:t>
      </w:r>
    </w:p>
    <w:p w14:paraId="3C01804D" w14:textId="53A2F111" w:rsidR="00E126CD" w:rsidRDefault="00E126CD" w:rsidP="00A859E0">
      <w:pPr>
        <w:pStyle w:val="Polecenie"/>
        <w:ind w:left="720" w:hanging="360"/>
        <w:rPr>
          <w:highlight w:val="yellow"/>
        </w:rPr>
      </w:pPr>
      <w:r>
        <w:rPr>
          <w:highlight w:val="yellow"/>
        </w:rPr>
        <w:t>Z jedynką</w:t>
      </w:r>
    </w:p>
    <w:p w14:paraId="007D1CEB" w14:textId="66946E43" w:rsidR="00E126CD" w:rsidRPr="00A859E0" w:rsidRDefault="00E126CD" w:rsidP="00A859E0">
      <w:pPr>
        <w:pStyle w:val="Polecenie"/>
        <w:ind w:left="720" w:hanging="360"/>
        <w:rPr>
          <w:highlight w:val="yellow"/>
        </w:rPr>
      </w:pPr>
      <w:r>
        <w:rPr>
          <w:highlight w:val="yellow"/>
        </w:rPr>
        <w:t xml:space="preserve">Podać link do manual </w:t>
      </w:r>
      <w:r w:rsidR="005F5634">
        <w:rPr>
          <w:highlight w:val="yellow"/>
        </w:rPr>
        <w:t>Numpy</w:t>
      </w:r>
    </w:p>
    <w:p w14:paraId="290C9FB4" w14:textId="78C5DF3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>7 for i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r w:rsidR="00D57C6A">
        <w:t>i</w:t>
      </w:r>
      <w:r w:rsidR="00877919">
        <w:t xml:space="preserve"> for </w:t>
      </w:r>
      <w:r w:rsidR="00D57C6A">
        <w:t>i</w:t>
      </w:r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r w:rsidR="00184B64">
        <w:t>i*2 for i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random.randint(1,</w:t>
      </w:r>
      <w:r w:rsidR="002946B2">
        <w:t>20</w:t>
      </w:r>
      <w:r>
        <w:t xml:space="preserve">) for </w:t>
      </w:r>
      <w:r w:rsidR="00C54976">
        <w:t>i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r w:rsidR="00BF15DA">
        <w:t>i</w:t>
      </w:r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>for i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random.randint(</w:t>
      </w:r>
      <w:r w:rsidR="00B40ADA">
        <w:t xml:space="preserve">1,20) for </w:t>
      </w:r>
      <w:r w:rsidR="006B0902">
        <w:t>i</w:t>
      </w:r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Nagwek1"/>
      </w:pPr>
      <w:r w:rsidRPr="00CF6B36">
        <w:lastRenderedPageBreak/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r w:rsidRPr="00FC1ABB">
        <w:rPr>
          <w:lang w:val="en-US"/>
        </w:rPr>
        <w:t>Genowefa, Onufry, Celestyna, Alojzy, Pankracy</w:t>
      </w:r>
      <w:bookmarkEnd w:id="0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25A7ADCF" w14:textId="77777777" w:rsidR="004249C4" w:rsidRPr="004249C4" w:rsidRDefault="004249C4" w:rsidP="004249C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249C4">
        <w:rPr>
          <w:rFonts w:ascii="Courier New" w:hAnsi="Courier New" w:cs="Courier New"/>
        </w:rPr>
        <w:t>Names: Genowefa Onufry Celestyna Alojzy Pankracy</w:t>
      </w:r>
      <w:r w:rsidRPr="004249C4">
        <w:rPr>
          <w:rFonts w:ascii="Courier New" w:hAnsi="Courier New" w:cs="Courier New"/>
        </w:rPr>
        <w:br/>
        <w:t>Longest name: Celestyna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lastRenderedPageBreak/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True,False],[True,True]</w:t>
      </w:r>
      <w:r w:rsidR="000B517E">
        <w:rPr>
          <w:lang w:val="en-US"/>
        </w:rPr>
        <w:t>,[</w:t>
      </w:r>
      <w:r w:rsidR="00A31094">
        <w:rPr>
          <w:lang w:val="en-US"/>
        </w:rPr>
        <w:t>False,False</w:t>
      </w:r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lastRenderedPageBreak/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345A19FF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 xml:space="preserve">Define a function compare(array1, array2) that returns True if both arrays are the same.  </w:t>
      </w:r>
      <w:r w:rsidR="00F949E7">
        <w:rPr>
          <w:lang w:val="en-US"/>
        </w:rPr>
        <w:t>Two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water","book","sky"</w:t>
      </w:r>
      <w:r>
        <w:t>]   [</w:t>
      </w:r>
      <w:r>
        <w:rPr>
          <w:rFonts w:cstheme="minorHAnsi"/>
        </w:rPr>
        <w:t>"water","book","sky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True,False]   [True,False,True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lastRenderedPageBreak/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bubblesort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lastRenderedPageBreak/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rand_elem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 xml:space="preserve">arr(x,y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lastRenderedPageBreak/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>Create a function identity_matrix(</w:t>
      </w:r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>Create a function transpose</w:t>
      </w:r>
      <w:r w:rsidR="00EB1B92" w:rsidRPr="00C22746">
        <w:rPr>
          <w:lang w:val="en-US"/>
        </w:rPr>
        <w:t>_matrix(</w:t>
      </w:r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65DC" w14:textId="77777777" w:rsidR="002D2134" w:rsidRDefault="002D2134" w:rsidP="00A205F7">
      <w:pPr>
        <w:spacing w:after="0" w:line="240" w:lineRule="auto"/>
      </w:pPr>
      <w:r>
        <w:separator/>
      </w:r>
    </w:p>
  </w:endnote>
  <w:endnote w:type="continuationSeparator" w:id="0">
    <w:p w14:paraId="4A063C71" w14:textId="77777777" w:rsidR="002D2134" w:rsidRDefault="002D213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9E81" w14:textId="77777777" w:rsidR="002D2134" w:rsidRDefault="002D2134" w:rsidP="00A205F7">
      <w:pPr>
        <w:spacing w:after="0" w:line="240" w:lineRule="auto"/>
      </w:pPr>
      <w:r>
        <w:separator/>
      </w:r>
    </w:p>
  </w:footnote>
  <w:footnote w:type="continuationSeparator" w:id="0">
    <w:p w14:paraId="70F46055" w14:textId="77777777" w:rsidR="002D2134" w:rsidRDefault="002D213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189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0E08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49C4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26723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59E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0540A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26C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49E7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hCDWZgNIU0?feature=sha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5</TotalTime>
  <Pages>8</Pages>
  <Words>148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900</cp:revision>
  <cp:lastPrinted>2019-09-28T12:43:00Z</cp:lastPrinted>
  <dcterms:created xsi:type="dcterms:W3CDTF">2018-10-12T10:15:00Z</dcterms:created>
  <dcterms:modified xsi:type="dcterms:W3CDTF">2023-10-02T18:01:00Z</dcterms:modified>
</cp:coreProperties>
</file>